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E32D" w14:textId="77777777" w:rsidR="000B2BC0" w:rsidRDefault="000B2BC0" w:rsidP="00830C2F">
      <w:pPr>
        <w:rPr>
          <w:rFonts w:ascii="Times New Roman" w:hAnsi="Times New Roman" w:cs="Times New Roman"/>
          <w:b/>
          <w:sz w:val="28"/>
          <w:szCs w:val="28"/>
        </w:rPr>
      </w:pPr>
    </w:p>
    <w:p w14:paraId="7AD37FE8" w14:textId="7CDB0155" w:rsidR="003D43D0" w:rsidRPr="003D43D0" w:rsidRDefault="003D43D0" w:rsidP="00830C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rratum: </w:t>
      </w:r>
      <w:r w:rsidR="00762D22">
        <w:rPr>
          <w:rFonts w:ascii="Times New Roman" w:hAnsi="Times New Roman" w:cs="Times New Roman"/>
          <w:bCs/>
          <w:sz w:val="28"/>
          <w:szCs w:val="28"/>
        </w:rPr>
        <w:t xml:space="preserve">Axelsen, R.A. 2014, J. Amer. Assoc. Var. Star Obs., </w:t>
      </w:r>
      <w:r w:rsidR="00762D22" w:rsidRPr="00762D22">
        <w:rPr>
          <w:rFonts w:ascii="Times New Roman" w:hAnsi="Times New Roman" w:cs="Times New Roman"/>
          <w:b/>
          <w:sz w:val="28"/>
          <w:szCs w:val="28"/>
        </w:rPr>
        <w:t>42</w:t>
      </w:r>
      <w:r w:rsidR="00762D22">
        <w:rPr>
          <w:rFonts w:ascii="Times New Roman" w:hAnsi="Times New Roman" w:cs="Times New Roman"/>
          <w:bCs/>
          <w:sz w:val="28"/>
          <w:szCs w:val="28"/>
        </w:rPr>
        <w:t>, 451.</w:t>
      </w:r>
    </w:p>
    <w:p w14:paraId="54D1D9DB" w14:textId="77777777" w:rsidR="005204C6" w:rsidRPr="00E37152" w:rsidRDefault="005204C6" w:rsidP="00A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01A03" w14:textId="67BFF709" w:rsidR="00981555" w:rsidRDefault="007D30B0" w:rsidP="006D2E2E">
      <w:r>
        <w:rPr>
          <w:rFonts w:ascii="Times New Roman" w:hAnsi="Times New Roman"/>
          <w:sz w:val="24"/>
        </w:rPr>
        <w:t>Table 2</w:t>
      </w:r>
      <w:r w:rsidR="003E7D5D">
        <w:rPr>
          <w:rFonts w:ascii="Times New Roman" w:hAnsi="Times New Roman"/>
          <w:sz w:val="24"/>
        </w:rPr>
        <w:t xml:space="preserve">. Times of maximum </w:t>
      </w:r>
      <w:r w:rsidR="001C623C" w:rsidRPr="00CB76D1">
        <w:rPr>
          <w:rFonts w:ascii="Times New Roman" w:hAnsi="Times New Roman"/>
          <w:sz w:val="24"/>
        </w:rPr>
        <w:t xml:space="preserve">of RS </w:t>
      </w:r>
      <w:proofErr w:type="spellStart"/>
      <w:r w:rsidR="001C623C" w:rsidRPr="00CB76D1">
        <w:rPr>
          <w:rFonts w:ascii="Times New Roman" w:hAnsi="Times New Roman"/>
          <w:sz w:val="24"/>
        </w:rPr>
        <w:t>Gru</w:t>
      </w:r>
      <w:proofErr w:type="spellEnd"/>
      <w:r w:rsidR="008943ED">
        <w:rPr>
          <w:rFonts w:ascii="Times New Roman" w:hAnsi="Times New Roman"/>
          <w:sz w:val="24"/>
        </w:rPr>
        <w:t xml:space="preserve"> from 1952 to 1988</w:t>
      </w:r>
      <w:r w:rsidR="00371B84">
        <w:rPr>
          <w:rFonts w:ascii="Times New Roman" w:hAnsi="Times New Roman"/>
          <w:sz w:val="24"/>
        </w:rPr>
        <w:t>, epochs</w:t>
      </w:r>
      <w:r w:rsidR="00981555">
        <w:rPr>
          <w:rFonts w:ascii="Times New Roman" w:hAnsi="Times New Roman"/>
          <w:sz w:val="24"/>
        </w:rPr>
        <w:t xml:space="preserve"> </w:t>
      </w:r>
      <w:r w:rsidR="007114A1">
        <w:rPr>
          <w:rFonts w:ascii="Times New Roman" w:hAnsi="Times New Roman"/>
          <w:sz w:val="24"/>
        </w:rPr>
        <w:t>(number of cycles</w:t>
      </w:r>
      <w:r w:rsidR="005204C6">
        <w:rPr>
          <w:rFonts w:ascii="Times New Roman" w:hAnsi="Times New Roman"/>
          <w:sz w:val="24"/>
        </w:rPr>
        <w:t>, with only the rounded values show</w:t>
      </w:r>
      <w:r w:rsidR="006D696B">
        <w:rPr>
          <w:rFonts w:ascii="Times New Roman" w:hAnsi="Times New Roman"/>
          <w:sz w:val="24"/>
        </w:rPr>
        <w:t>n</w:t>
      </w:r>
      <w:r w:rsidR="007114A1">
        <w:rPr>
          <w:rFonts w:ascii="Times New Roman" w:hAnsi="Times New Roman"/>
          <w:sz w:val="24"/>
        </w:rPr>
        <w:t xml:space="preserve">) </w:t>
      </w:r>
      <w:r w:rsidR="00981555">
        <w:rPr>
          <w:rFonts w:ascii="Times New Roman" w:hAnsi="Times New Roman"/>
          <w:sz w:val="24"/>
        </w:rPr>
        <w:t xml:space="preserve">and O-C values. </w:t>
      </w:r>
      <w:r w:rsidR="006D696B">
        <w:rPr>
          <w:rFonts w:ascii="Times New Roman" w:hAnsi="Times New Roman"/>
          <w:sz w:val="24"/>
        </w:rPr>
        <w:t>The times of maximum are those publishe</w:t>
      </w:r>
      <w:r w:rsidR="00474366">
        <w:rPr>
          <w:rFonts w:ascii="Times New Roman" w:hAnsi="Times New Roman"/>
          <w:sz w:val="24"/>
        </w:rPr>
        <w:t>d by Rodriguez et al (1995).  T</w:t>
      </w:r>
      <w:r w:rsidR="006D696B">
        <w:rPr>
          <w:rFonts w:ascii="Times New Roman" w:hAnsi="Times New Roman"/>
          <w:sz w:val="24"/>
        </w:rPr>
        <w:t xml:space="preserve">he </w:t>
      </w:r>
      <w:r w:rsidR="006D696B">
        <w:rPr>
          <w:rFonts w:ascii="Times New Roman" w:hAnsi="Times New Roman" w:cs="Times New Roman"/>
          <w:sz w:val="24"/>
          <w:szCs w:val="24"/>
        </w:rPr>
        <w:t>calculations</w:t>
      </w:r>
      <w:r w:rsidR="003275BE">
        <w:rPr>
          <w:rFonts w:ascii="Times New Roman" w:hAnsi="Times New Roman" w:cs="Times New Roman"/>
          <w:sz w:val="24"/>
          <w:szCs w:val="24"/>
        </w:rPr>
        <w:t xml:space="preserve">, </w:t>
      </w:r>
      <w:r w:rsidR="00474366">
        <w:rPr>
          <w:rFonts w:ascii="Times New Roman" w:hAnsi="Times New Roman" w:cs="Times New Roman"/>
          <w:sz w:val="24"/>
          <w:szCs w:val="24"/>
        </w:rPr>
        <w:t>employing</w:t>
      </w:r>
      <w:r w:rsidR="003275BE">
        <w:rPr>
          <w:rFonts w:ascii="Times New Roman" w:hAnsi="Times New Roman" w:cs="Times New Roman"/>
          <w:sz w:val="24"/>
          <w:szCs w:val="24"/>
        </w:rPr>
        <w:t xml:space="preserve"> formulae (1) and (2) of the present paper,</w:t>
      </w:r>
      <w:r w:rsidR="006D696B">
        <w:rPr>
          <w:rFonts w:ascii="Times New Roman" w:hAnsi="Times New Roman" w:cs="Times New Roman"/>
          <w:sz w:val="24"/>
          <w:szCs w:val="24"/>
        </w:rPr>
        <w:t xml:space="preserve"> use</w:t>
      </w:r>
      <w:r w:rsidR="001B0CAE">
        <w:rPr>
          <w:rFonts w:ascii="Times New Roman" w:hAnsi="Times New Roman" w:cs="Times New Roman"/>
          <w:sz w:val="24"/>
          <w:szCs w:val="24"/>
        </w:rPr>
        <w:t xml:space="preserve"> 2,447,464.7095 HJD as the initial time of maximum (Rodriguez et al, 1995) and 0.14701131 d as the initial period (McNamara and Feltz, 1976).</w:t>
      </w:r>
      <w:r w:rsidR="009A0E76">
        <w:t xml:space="preserve"> 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960"/>
        <w:gridCol w:w="1960"/>
        <w:gridCol w:w="1179"/>
        <w:gridCol w:w="1340"/>
        <w:gridCol w:w="1140"/>
      </w:tblGrid>
      <w:tr w:rsidR="009A0E76" w:rsidRPr="009A0E76" w14:paraId="64105184" w14:textId="77777777" w:rsidTr="009A0E76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2604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ax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DD7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M (HJD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9DAA6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poch E (Rounde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C81B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-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A7752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imary Source</w:t>
            </w:r>
          </w:p>
        </w:tc>
      </w:tr>
      <w:tr w:rsidR="009A0E76" w:rsidRPr="009A0E76" w14:paraId="10C4BAF1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0EC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536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34325.2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0942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893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D91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43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0F6E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9A0E76" w:rsidRPr="009A0E76" w14:paraId="6EB357C3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A11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090E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34573.45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5A18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876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5C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62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0D1A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9A0E76" w:rsidRPr="009A0E76" w14:paraId="3F670E95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251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5EA4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36756.57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51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728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A318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83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C8F4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9A0E76" w:rsidRPr="009A0E76" w14:paraId="3E9EBA83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114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5C2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36760.53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6588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728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2CD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60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432C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9A0E76" w:rsidRPr="009A0E76" w14:paraId="71A3B76C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106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006C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36801.55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8FF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725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787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58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E936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9A0E76" w:rsidRPr="009A0E76" w14:paraId="708907C7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9F59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EF9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36853.3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B6DC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721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BAC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68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51CE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9A0E76" w:rsidRPr="009A0E76" w14:paraId="37FE9FE2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431F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D069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1538.40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FEF2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403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699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31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EAB2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9A0E76" w:rsidRPr="009A0E76" w14:paraId="619309D4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664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4E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1538.54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D746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403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726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24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27A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9A0E76" w:rsidRPr="009A0E76" w14:paraId="0B205237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F6D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EAA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1610.43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5A9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398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119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27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928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9A0E76" w:rsidRPr="009A0E76" w14:paraId="12D36DC3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C1AC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DE71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1611.3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71BD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398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2D96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28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A9BC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9A0E76" w:rsidRPr="009A0E76" w14:paraId="2A8A3412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ADC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FC8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1611.46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A261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398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4D30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35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FE22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9A0E76" w:rsidRPr="009A0E76" w14:paraId="5B40766D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89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185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1612.34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169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398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07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30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7662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9A0E76" w:rsidRPr="009A0E76" w14:paraId="5B141152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1D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EBB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1915.48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315D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377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ABF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F9E8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9A0E76" w:rsidRPr="009A0E76" w14:paraId="797B1290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10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85D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2687.58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4E5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324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3326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22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26F4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9A0E76" w:rsidRPr="009A0E76" w14:paraId="20798647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9CD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7350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3355.46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37D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279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F60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16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5FA8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9A0E76" w:rsidRPr="009A0E76" w14:paraId="5BF9F7CF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7E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953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3355.60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1B4C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279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14E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28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3AD5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9A0E76" w:rsidRPr="009A0E76" w14:paraId="3A76CFA5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B8C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E49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3360.45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77E5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279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80EE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06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044E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9A0E76" w:rsidRPr="009A0E76" w14:paraId="68014AB8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C654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791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3360.60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CC91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-279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C4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102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03C3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9A0E76" w:rsidRPr="009A0E76" w14:paraId="1BF27E5B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0D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2646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7464.70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256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597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94D5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9A0E76" w:rsidRPr="009A0E76" w14:paraId="29571852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2DC5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A7B2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7468.53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C4B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0E9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006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386A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9A0E76" w:rsidRPr="009A0E76" w14:paraId="6F651D1F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C527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27F5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7468.67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416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0EA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004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0172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9A0E76" w:rsidRPr="009A0E76" w14:paraId="5DDA6F81" w14:textId="77777777" w:rsidTr="009A0E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1CA3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474C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2447472.64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D48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8B9" w14:textId="77777777" w:rsidR="009A0E76" w:rsidRPr="009A0E76" w:rsidRDefault="009A0E76" w:rsidP="009A0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0.0007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7488" w14:textId="77777777" w:rsidR="009A0E76" w:rsidRPr="009A0E76" w:rsidRDefault="009A0E76" w:rsidP="009A0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0E76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</w:tbl>
    <w:p w14:paraId="29A4F935" w14:textId="77777777" w:rsidR="009A0E76" w:rsidRDefault="009A0E76" w:rsidP="006D2E2E">
      <w:pPr>
        <w:rPr>
          <w:rFonts w:ascii="Times New Roman" w:hAnsi="Times New Roman" w:cs="Times New Roman"/>
          <w:sz w:val="24"/>
          <w:szCs w:val="24"/>
        </w:rPr>
      </w:pPr>
    </w:p>
    <w:p w14:paraId="16D91A9E" w14:textId="06774BD6" w:rsidR="00210488" w:rsidRPr="000F3B61" w:rsidRDefault="001C623C" w:rsidP="006D2E2E">
      <w:pPr>
        <w:rPr>
          <w:rFonts w:ascii="Times New Roman" w:hAnsi="Times New Roman" w:cs="Times New Roman"/>
          <w:sz w:val="24"/>
          <w:szCs w:val="24"/>
        </w:rPr>
      </w:pPr>
      <w:r w:rsidRPr="000F3B61">
        <w:rPr>
          <w:rFonts w:ascii="Times New Roman" w:hAnsi="Times New Roman" w:cs="Times New Roman"/>
          <w:sz w:val="24"/>
          <w:szCs w:val="24"/>
        </w:rPr>
        <w:t>1. Hoffmeister (1956);</w:t>
      </w:r>
      <w:r w:rsidR="00700CA5">
        <w:rPr>
          <w:rFonts w:ascii="Times New Roman" w:hAnsi="Times New Roman" w:cs="Times New Roman"/>
          <w:sz w:val="24"/>
          <w:szCs w:val="24"/>
        </w:rPr>
        <w:t xml:space="preserve"> 2. Oosterhoff and </w:t>
      </w:r>
      <w:proofErr w:type="spellStart"/>
      <w:r w:rsidR="00700CA5">
        <w:rPr>
          <w:rFonts w:ascii="Times New Roman" w:hAnsi="Times New Roman" w:cs="Times New Roman"/>
          <w:sz w:val="24"/>
          <w:szCs w:val="24"/>
        </w:rPr>
        <w:t>Walraven</w:t>
      </w:r>
      <w:proofErr w:type="spellEnd"/>
      <w:r w:rsidR="00700CA5">
        <w:rPr>
          <w:rFonts w:ascii="Times New Roman" w:hAnsi="Times New Roman" w:cs="Times New Roman"/>
          <w:sz w:val="24"/>
          <w:szCs w:val="24"/>
        </w:rPr>
        <w:t xml:space="preserve"> (196</w:t>
      </w:r>
      <w:r w:rsidRPr="000F3B61">
        <w:rPr>
          <w:rFonts w:ascii="Times New Roman" w:hAnsi="Times New Roman" w:cs="Times New Roman"/>
          <w:sz w:val="24"/>
          <w:szCs w:val="24"/>
        </w:rPr>
        <w:t xml:space="preserve">6); 3. </w:t>
      </w:r>
      <w:proofErr w:type="spellStart"/>
      <w:r w:rsidRPr="000F3B61">
        <w:rPr>
          <w:rFonts w:ascii="Times New Roman" w:hAnsi="Times New Roman" w:cs="Times New Roman"/>
          <w:sz w:val="24"/>
          <w:szCs w:val="24"/>
        </w:rPr>
        <w:t>Kinman</w:t>
      </w:r>
      <w:proofErr w:type="spellEnd"/>
      <w:r w:rsidRPr="000F3B61">
        <w:rPr>
          <w:rFonts w:ascii="Times New Roman" w:hAnsi="Times New Roman" w:cs="Times New Roman"/>
          <w:sz w:val="24"/>
          <w:szCs w:val="24"/>
        </w:rPr>
        <w:t xml:space="preserve"> (1961); 4. Dean et al (1977); 5. McNamara and Feltz (1976); 6. </w:t>
      </w:r>
      <w:proofErr w:type="spellStart"/>
      <w:r w:rsidRPr="000F3B61">
        <w:rPr>
          <w:rFonts w:ascii="Times New Roman" w:hAnsi="Times New Roman" w:cs="Times New Roman"/>
          <w:sz w:val="24"/>
          <w:szCs w:val="24"/>
        </w:rPr>
        <w:t>Balona</w:t>
      </w:r>
      <w:proofErr w:type="spellEnd"/>
      <w:r w:rsidRPr="000F3B61">
        <w:rPr>
          <w:rFonts w:ascii="Times New Roman" w:hAnsi="Times New Roman" w:cs="Times New Roman"/>
          <w:sz w:val="24"/>
          <w:szCs w:val="24"/>
        </w:rPr>
        <w:t xml:space="preserve"> and Martin (197</w:t>
      </w:r>
      <w:r w:rsidR="00234EF3">
        <w:rPr>
          <w:rFonts w:ascii="Times New Roman" w:hAnsi="Times New Roman" w:cs="Times New Roman"/>
          <w:sz w:val="24"/>
          <w:szCs w:val="24"/>
        </w:rPr>
        <w:t>8); 7. Rodriguez et al (1995).</w:t>
      </w:r>
    </w:p>
    <w:sectPr w:rsidR="00210488" w:rsidRPr="000F3B61" w:rsidSect="00CF6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86"/>
    <w:rsid w:val="00003497"/>
    <w:rsid w:val="0000361D"/>
    <w:rsid w:val="000129E7"/>
    <w:rsid w:val="00013532"/>
    <w:rsid w:val="00014054"/>
    <w:rsid w:val="00017DF0"/>
    <w:rsid w:val="00023D22"/>
    <w:rsid w:val="00030097"/>
    <w:rsid w:val="00033949"/>
    <w:rsid w:val="00052426"/>
    <w:rsid w:val="000932C7"/>
    <w:rsid w:val="000A73F4"/>
    <w:rsid w:val="000B2BC0"/>
    <w:rsid w:val="000B3D72"/>
    <w:rsid w:val="000B656E"/>
    <w:rsid w:val="000C59CE"/>
    <w:rsid w:val="000D2C30"/>
    <w:rsid w:val="000D401B"/>
    <w:rsid w:val="000F12ED"/>
    <w:rsid w:val="000F3B61"/>
    <w:rsid w:val="000F599A"/>
    <w:rsid w:val="000F7689"/>
    <w:rsid w:val="001270FA"/>
    <w:rsid w:val="001310C0"/>
    <w:rsid w:val="00132821"/>
    <w:rsid w:val="001350A8"/>
    <w:rsid w:val="001430F1"/>
    <w:rsid w:val="001433ED"/>
    <w:rsid w:val="00166703"/>
    <w:rsid w:val="001726AF"/>
    <w:rsid w:val="0017678D"/>
    <w:rsid w:val="0018100D"/>
    <w:rsid w:val="00182CF7"/>
    <w:rsid w:val="0018504C"/>
    <w:rsid w:val="001A38A0"/>
    <w:rsid w:val="001B0CAE"/>
    <w:rsid w:val="001C5A2D"/>
    <w:rsid w:val="001C623C"/>
    <w:rsid w:val="001F79DA"/>
    <w:rsid w:val="00210488"/>
    <w:rsid w:val="002128A2"/>
    <w:rsid w:val="00213A4A"/>
    <w:rsid w:val="00213E1E"/>
    <w:rsid w:val="0021401E"/>
    <w:rsid w:val="00215AF6"/>
    <w:rsid w:val="002242C5"/>
    <w:rsid w:val="00225492"/>
    <w:rsid w:val="0023443B"/>
    <w:rsid w:val="00234EF3"/>
    <w:rsid w:val="0025386A"/>
    <w:rsid w:val="00257260"/>
    <w:rsid w:val="00257465"/>
    <w:rsid w:val="002A06D9"/>
    <w:rsid w:val="002A337E"/>
    <w:rsid w:val="002A3AA0"/>
    <w:rsid w:val="002A4068"/>
    <w:rsid w:val="002A59A2"/>
    <w:rsid w:val="002C4C9C"/>
    <w:rsid w:val="002C7F63"/>
    <w:rsid w:val="002D1881"/>
    <w:rsid w:val="002D76DF"/>
    <w:rsid w:val="002E057D"/>
    <w:rsid w:val="002E159F"/>
    <w:rsid w:val="002E2363"/>
    <w:rsid w:val="002F1C86"/>
    <w:rsid w:val="0031305C"/>
    <w:rsid w:val="0031463E"/>
    <w:rsid w:val="00314D23"/>
    <w:rsid w:val="00314FF7"/>
    <w:rsid w:val="0031524B"/>
    <w:rsid w:val="00315645"/>
    <w:rsid w:val="003275BE"/>
    <w:rsid w:val="0032780A"/>
    <w:rsid w:val="0033646D"/>
    <w:rsid w:val="003436D7"/>
    <w:rsid w:val="00357817"/>
    <w:rsid w:val="0036037C"/>
    <w:rsid w:val="00361295"/>
    <w:rsid w:val="00361CAE"/>
    <w:rsid w:val="00361D47"/>
    <w:rsid w:val="00362C79"/>
    <w:rsid w:val="003708E4"/>
    <w:rsid w:val="00371190"/>
    <w:rsid w:val="00371B84"/>
    <w:rsid w:val="00374A3E"/>
    <w:rsid w:val="00377357"/>
    <w:rsid w:val="00380909"/>
    <w:rsid w:val="00384E28"/>
    <w:rsid w:val="003958D6"/>
    <w:rsid w:val="003B07EB"/>
    <w:rsid w:val="003B691C"/>
    <w:rsid w:val="003C2A12"/>
    <w:rsid w:val="003C3032"/>
    <w:rsid w:val="003D0AC9"/>
    <w:rsid w:val="003D43D0"/>
    <w:rsid w:val="003E7D5D"/>
    <w:rsid w:val="003F22F8"/>
    <w:rsid w:val="003F7EEF"/>
    <w:rsid w:val="0040523A"/>
    <w:rsid w:val="004066B5"/>
    <w:rsid w:val="004176B7"/>
    <w:rsid w:val="00420B33"/>
    <w:rsid w:val="00432B60"/>
    <w:rsid w:val="0043605A"/>
    <w:rsid w:val="00436CA3"/>
    <w:rsid w:val="004420C0"/>
    <w:rsid w:val="00444731"/>
    <w:rsid w:val="00466137"/>
    <w:rsid w:val="00474366"/>
    <w:rsid w:val="00482745"/>
    <w:rsid w:val="00485DC7"/>
    <w:rsid w:val="004938BE"/>
    <w:rsid w:val="00493CAF"/>
    <w:rsid w:val="00495103"/>
    <w:rsid w:val="004B3BD4"/>
    <w:rsid w:val="004C62FA"/>
    <w:rsid w:val="004D0CF8"/>
    <w:rsid w:val="004D1AF5"/>
    <w:rsid w:val="004E0538"/>
    <w:rsid w:val="00502171"/>
    <w:rsid w:val="005059D4"/>
    <w:rsid w:val="0050784F"/>
    <w:rsid w:val="005159BF"/>
    <w:rsid w:val="005162F9"/>
    <w:rsid w:val="00517336"/>
    <w:rsid w:val="005204C6"/>
    <w:rsid w:val="005234BA"/>
    <w:rsid w:val="00524F3E"/>
    <w:rsid w:val="005268D3"/>
    <w:rsid w:val="00553B1C"/>
    <w:rsid w:val="005542FF"/>
    <w:rsid w:val="00554C33"/>
    <w:rsid w:val="00562332"/>
    <w:rsid w:val="00585194"/>
    <w:rsid w:val="0058595D"/>
    <w:rsid w:val="00591715"/>
    <w:rsid w:val="00593217"/>
    <w:rsid w:val="005960A0"/>
    <w:rsid w:val="005A3D7B"/>
    <w:rsid w:val="005A5BB4"/>
    <w:rsid w:val="005A6091"/>
    <w:rsid w:val="005C15D5"/>
    <w:rsid w:val="005D0FAC"/>
    <w:rsid w:val="005D2D31"/>
    <w:rsid w:val="005F0BF0"/>
    <w:rsid w:val="005F1465"/>
    <w:rsid w:val="005F6691"/>
    <w:rsid w:val="00600326"/>
    <w:rsid w:val="00614AFB"/>
    <w:rsid w:val="00620B5B"/>
    <w:rsid w:val="00630E74"/>
    <w:rsid w:val="00632147"/>
    <w:rsid w:val="00633196"/>
    <w:rsid w:val="00633B5F"/>
    <w:rsid w:val="00634CE9"/>
    <w:rsid w:val="00651D48"/>
    <w:rsid w:val="00652170"/>
    <w:rsid w:val="0066249E"/>
    <w:rsid w:val="00663496"/>
    <w:rsid w:val="00666D4C"/>
    <w:rsid w:val="006675C2"/>
    <w:rsid w:val="006678C5"/>
    <w:rsid w:val="0068063F"/>
    <w:rsid w:val="00682AC8"/>
    <w:rsid w:val="0069187C"/>
    <w:rsid w:val="00694165"/>
    <w:rsid w:val="006A04CA"/>
    <w:rsid w:val="006A126A"/>
    <w:rsid w:val="006A3BEB"/>
    <w:rsid w:val="006A676A"/>
    <w:rsid w:val="006B25E4"/>
    <w:rsid w:val="006B6F26"/>
    <w:rsid w:val="006D23A6"/>
    <w:rsid w:val="006D2E2E"/>
    <w:rsid w:val="006D5F66"/>
    <w:rsid w:val="006D696B"/>
    <w:rsid w:val="006E7BBF"/>
    <w:rsid w:val="00700CA5"/>
    <w:rsid w:val="0071064D"/>
    <w:rsid w:val="007114A1"/>
    <w:rsid w:val="00744154"/>
    <w:rsid w:val="00750B41"/>
    <w:rsid w:val="00752615"/>
    <w:rsid w:val="00753FAB"/>
    <w:rsid w:val="007623F7"/>
    <w:rsid w:val="00762D22"/>
    <w:rsid w:val="00765CAC"/>
    <w:rsid w:val="00766948"/>
    <w:rsid w:val="007768BE"/>
    <w:rsid w:val="0077694E"/>
    <w:rsid w:val="0078130B"/>
    <w:rsid w:val="007834E7"/>
    <w:rsid w:val="007855F8"/>
    <w:rsid w:val="00791B07"/>
    <w:rsid w:val="007937BE"/>
    <w:rsid w:val="007A0927"/>
    <w:rsid w:val="007A2FB8"/>
    <w:rsid w:val="007A3F54"/>
    <w:rsid w:val="007A46DE"/>
    <w:rsid w:val="007A5B58"/>
    <w:rsid w:val="007B61EB"/>
    <w:rsid w:val="007C31EF"/>
    <w:rsid w:val="007D30B0"/>
    <w:rsid w:val="007E0842"/>
    <w:rsid w:val="007E148D"/>
    <w:rsid w:val="00805D45"/>
    <w:rsid w:val="00811BFB"/>
    <w:rsid w:val="00815920"/>
    <w:rsid w:val="0081679F"/>
    <w:rsid w:val="00820C44"/>
    <w:rsid w:val="00830C2F"/>
    <w:rsid w:val="00831D10"/>
    <w:rsid w:val="00833F09"/>
    <w:rsid w:val="00834A51"/>
    <w:rsid w:val="00835C9F"/>
    <w:rsid w:val="00854C72"/>
    <w:rsid w:val="0085656F"/>
    <w:rsid w:val="00864F05"/>
    <w:rsid w:val="00865D7E"/>
    <w:rsid w:val="00867EA4"/>
    <w:rsid w:val="00874EFB"/>
    <w:rsid w:val="00875F13"/>
    <w:rsid w:val="0087685B"/>
    <w:rsid w:val="00881E19"/>
    <w:rsid w:val="008943ED"/>
    <w:rsid w:val="00895F18"/>
    <w:rsid w:val="008A587D"/>
    <w:rsid w:val="008A6EC1"/>
    <w:rsid w:val="008B08C4"/>
    <w:rsid w:val="008B0B0F"/>
    <w:rsid w:val="008B27EC"/>
    <w:rsid w:val="008B3B61"/>
    <w:rsid w:val="008B5622"/>
    <w:rsid w:val="008B6891"/>
    <w:rsid w:val="008D68A4"/>
    <w:rsid w:val="008D6910"/>
    <w:rsid w:val="008E61FA"/>
    <w:rsid w:val="008E74D4"/>
    <w:rsid w:val="008F45E9"/>
    <w:rsid w:val="008F61C8"/>
    <w:rsid w:val="008F7DCD"/>
    <w:rsid w:val="009271E2"/>
    <w:rsid w:val="00933DAD"/>
    <w:rsid w:val="00941E2C"/>
    <w:rsid w:val="009522E1"/>
    <w:rsid w:val="00955F61"/>
    <w:rsid w:val="00964A04"/>
    <w:rsid w:val="00967F78"/>
    <w:rsid w:val="0097263E"/>
    <w:rsid w:val="00973122"/>
    <w:rsid w:val="009810EF"/>
    <w:rsid w:val="00981555"/>
    <w:rsid w:val="009A063F"/>
    <w:rsid w:val="009A0E76"/>
    <w:rsid w:val="009A43CE"/>
    <w:rsid w:val="009A49BC"/>
    <w:rsid w:val="009B2805"/>
    <w:rsid w:val="009C65A0"/>
    <w:rsid w:val="009D3253"/>
    <w:rsid w:val="009E1619"/>
    <w:rsid w:val="009E2D1E"/>
    <w:rsid w:val="009E68B2"/>
    <w:rsid w:val="009E7588"/>
    <w:rsid w:val="009E7F5A"/>
    <w:rsid w:val="00A01AA7"/>
    <w:rsid w:val="00A03BB4"/>
    <w:rsid w:val="00A26B4B"/>
    <w:rsid w:val="00A30058"/>
    <w:rsid w:val="00A30AAC"/>
    <w:rsid w:val="00A33B49"/>
    <w:rsid w:val="00A40C41"/>
    <w:rsid w:val="00A42349"/>
    <w:rsid w:val="00A42D2B"/>
    <w:rsid w:val="00A42FC9"/>
    <w:rsid w:val="00A54A94"/>
    <w:rsid w:val="00A5588C"/>
    <w:rsid w:val="00A60386"/>
    <w:rsid w:val="00A73478"/>
    <w:rsid w:val="00A74BCC"/>
    <w:rsid w:val="00A90A97"/>
    <w:rsid w:val="00A92767"/>
    <w:rsid w:val="00A92AC4"/>
    <w:rsid w:val="00AB1BDF"/>
    <w:rsid w:val="00AB7687"/>
    <w:rsid w:val="00AD18D0"/>
    <w:rsid w:val="00AD4D45"/>
    <w:rsid w:val="00AD6C70"/>
    <w:rsid w:val="00AE640B"/>
    <w:rsid w:val="00AF07A4"/>
    <w:rsid w:val="00AF2915"/>
    <w:rsid w:val="00B0065C"/>
    <w:rsid w:val="00B03700"/>
    <w:rsid w:val="00B04DD2"/>
    <w:rsid w:val="00B06304"/>
    <w:rsid w:val="00B12E0B"/>
    <w:rsid w:val="00B21BBF"/>
    <w:rsid w:val="00B3055E"/>
    <w:rsid w:val="00B6064B"/>
    <w:rsid w:val="00B723ED"/>
    <w:rsid w:val="00B778F7"/>
    <w:rsid w:val="00B92807"/>
    <w:rsid w:val="00BA3EC9"/>
    <w:rsid w:val="00BA5B24"/>
    <w:rsid w:val="00BA7B88"/>
    <w:rsid w:val="00BB7C37"/>
    <w:rsid w:val="00BD0F61"/>
    <w:rsid w:val="00BD2228"/>
    <w:rsid w:val="00C02CC5"/>
    <w:rsid w:val="00C03FEB"/>
    <w:rsid w:val="00C06989"/>
    <w:rsid w:val="00C07788"/>
    <w:rsid w:val="00C35AEE"/>
    <w:rsid w:val="00C42600"/>
    <w:rsid w:val="00C4279F"/>
    <w:rsid w:val="00C55356"/>
    <w:rsid w:val="00C656AA"/>
    <w:rsid w:val="00C676E5"/>
    <w:rsid w:val="00C70D31"/>
    <w:rsid w:val="00C72025"/>
    <w:rsid w:val="00C72B0C"/>
    <w:rsid w:val="00C742AA"/>
    <w:rsid w:val="00C822A1"/>
    <w:rsid w:val="00C958A2"/>
    <w:rsid w:val="00CA13AD"/>
    <w:rsid w:val="00CA4685"/>
    <w:rsid w:val="00CB5BEB"/>
    <w:rsid w:val="00CB7DDF"/>
    <w:rsid w:val="00CC2A2B"/>
    <w:rsid w:val="00CC2D4F"/>
    <w:rsid w:val="00CC33FC"/>
    <w:rsid w:val="00CC41A5"/>
    <w:rsid w:val="00CC6477"/>
    <w:rsid w:val="00CE1534"/>
    <w:rsid w:val="00CE3B1D"/>
    <w:rsid w:val="00CF2B0F"/>
    <w:rsid w:val="00CF60B6"/>
    <w:rsid w:val="00D00BD8"/>
    <w:rsid w:val="00D03AA7"/>
    <w:rsid w:val="00D11B85"/>
    <w:rsid w:val="00D12DC4"/>
    <w:rsid w:val="00D161C0"/>
    <w:rsid w:val="00D26C7A"/>
    <w:rsid w:val="00D40F74"/>
    <w:rsid w:val="00D52D54"/>
    <w:rsid w:val="00D627D8"/>
    <w:rsid w:val="00D63B2F"/>
    <w:rsid w:val="00D65E0B"/>
    <w:rsid w:val="00D72E79"/>
    <w:rsid w:val="00D8355F"/>
    <w:rsid w:val="00D86EDE"/>
    <w:rsid w:val="00DA61C9"/>
    <w:rsid w:val="00DB3B65"/>
    <w:rsid w:val="00DB4285"/>
    <w:rsid w:val="00DB5A16"/>
    <w:rsid w:val="00DC172A"/>
    <w:rsid w:val="00DC1ADC"/>
    <w:rsid w:val="00DC3223"/>
    <w:rsid w:val="00DC41EB"/>
    <w:rsid w:val="00DC6196"/>
    <w:rsid w:val="00DC71EC"/>
    <w:rsid w:val="00DD0B75"/>
    <w:rsid w:val="00DD2E03"/>
    <w:rsid w:val="00DD485B"/>
    <w:rsid w:val="00DD79A8"/>
    <w:rsid w:val="00DE0831"/>
    <w:rsid w:val="00DE1C06"/>
    <w:rsid w:val="00DE5133"/>
    <w:rsid w:val="00DF5A5F"/>
    <w:rsid w:val="00E011B6"/>
    <w:rsid w:val="00E06462"/>
    <w:rsid w:val="00E120B3"/>
    <w:rsid w:val="00E16567"/>
    <w:rsid w:val="00E20045"/>
    <w:rsid w:val="00E244D0"/>
    <w:rsid w:val="00E34FA9"/>
    <w:rsid w:val="00E41BBA"/>
    <w:rsid w:val="00E45890"/>
    <w:rsid w:val="00E52B01"/>
    <w:rsid w:val="00E55690"/>
    <w:rsid w:val="00E61D45"/>
    <w:rsid w:val="00E7098B"/>
    <w:rsid w:val="00E7243F"/>
    <w:rsid w:val="00E753E7"/>
    <w:rsid w:val="00E82764"/>
    <w:rsid w:val="00E82BC2"/>
    <w:rsid w:val="00E870BE"/>
    <w:rsid w:val="00E87333"/>
    <w:rsid w:val="00EA15DA"/>
    <w:rsid w:val="00EA4172"/>
    <w:rsid w:val="00EA43B8"/>
    <w:rsid w:val="00EA7485"/>
    <w:rsid w:val="00EB1B61"/>
    <w:rsid w:val="00EB215D"/>
    <w:rsid w:val="00EB3DC5"/>
    <w:rsid w:val="00ED1CDB"/>
    <w:rsid w:val="00ED7B83"/>
    <w:rsid w:val="00EE4896"/>
    <w:rsid w:val="00EE7EAB"/>
    <w:rsid w:val="00EF3792"/>
    <w:rsid w:val="00EF6964"/>
    <w:rsid w:val="00EF75E2"/>
    <w:rsid w:val="00EF7701"/>
    <w:rsid w:val="00F0166C"/>
    <w:rsid w:val="00F0458F"/>
    <w:rsid w:val="00F056CE"/>
    <w:rsid w:val="00F12C29"/>
    <w:rsid w:val="00F204C7"/>
    <w:rsid w:val="00F3050A"/>
    <w:rsid w:val="00F332BD"/>
    <w:rsid w:val="00F346AE"/>
    <w:rsid w:val="00F36148"/>
    <w:rsid w:val="00F44A3D"/>
    <w:rsid w:val="00F47B59"/>
    <w:rsid w:val="00F51CF4"/>
    <w:rsid w:val="00F55825"/>
    <w:rsid w:val="00F5613C"/>
    <w:rsid w:val="00F63C69"/>
    <w:rsid w:val="00F64AF4"/>
    <w:rsid w:val="00F675D7"/>
    <w:rsid w:val="00F74151"/>
    <w:rsid w:val="00F76C02"/>
    <w:rsid w:val="00F81F37"/>
    <w:rsid w:val="00FA1C2C"/>
    <w:rsid w:val="00FA65FA"/>
    <w:rsid w:val="00FA6B9B"/>
    <w:rsid w:val="00FB35BB"/>
    <w:rsid w:val="00FC1C4B"/>
    <w:rsid w:val="00FD2A51"/>
    <w:rsid w:val="00FD5A99"/>
    <w:rsid w:val="00FE3842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335E"/>
  <w15:docId w15:val="{CAD16DE2-D171-4001-B3A6-A558E0E7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4A6F-49B0-4F8F-AD14-90E6E34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sen</dc:creator>
  <cp:lastModifiedBy>Roy Axelsen</cp:lastModifiedBy>
  <cp:revision>8</cp:revision>
  <cp:lastPrinted>2014-07-08T01:22:00Z</cp:lastPrinted>
  <dcterms:created xsi:type="dcterms:W3CDTF">2020-05-05T03:21:00Z</dcterms:created>
  <dcterms:modified xsi:type="dcterms:W3CDTF">2020-05-05T05:17:00Z</dcterms:modified>
</cp:coreProperties>
</file>